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DE" w:rsidRDefault="00516BFD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lang w:val="cs-CZ"/>
        </w:rPr>
        <w:pict w14:anchorId="152DE9B9">
          <v:group id="_x0000_s4050" style="position:absolute;left:0;text-align:left;margin-left:-42.55pt;margin-top:-55.95pt;width:204.6pt;height:118.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9" o:title="CMYK2" gain="69719f"/>
            </v:shape>
            <v:rect id="_x0000_s4714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>
        <w:rPr>
          <w:rFonts w:ascii="Arial" w:eastAsia="Arial" w:hAnsi="Arial" w:cs="Arial"/>
          <w:spacing w:val="8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3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4E07DE" w:rsidRDefault="004E07DE"/>
              </w:txbxContent>
            </v:textbox>
            <w10:wrap anchorx="page" anchory="page"/>
          </v:shape>
        </w:pict>
      </w:r>
      <w:r w:rsidR="00D64F69"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F69">
        <w:rPr>
          <w:rFonts w:ascii="Arial" w:eastAsia="Arial" w:hAnsi="Arial" w:cs="Arial"/>
          <w:spacing w:val="14"/>
          <w:lang w:val="cs-CZ"/>
        </w:rPr>
        <w:t xml:space="preserve"> </w:t>
      </w:r>
      <w:r w:rsidR="00D64F69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4E07DE" w:rsidRDefault="00D64F69">
      <w:pPr>
        <w:rPr>
          <w:szCs w:val="22"/>
        </w:rPr>
      </w:pPr>
      <w:r>
        <w:rPr>
          <w:szCs w:val="22"/>
        </w:rPr>
        <w:t xml:space="preserve"> </w:t>
      </w:r>
    </w:p>
    <w:p w:rsidR="004E07DE" w:rsidRDefault="00D64F69">
      <w:pPr>
        <w:pStyle w:val="Nzev"/>
        <w:jc w:val="right"/>
        <w:rPr>
          <w:b w:val="0"/>
          <w:spacing w:val="0"/>
          <w:sz w:val="22"/>
        </w:rPr>
      </w:pPr>
      <w:r>
        <w:rPr>
          <w:b w:val="0"/>
          <w:spacing w:val="0"/>
          <w:sz w:val="22"/>
        </w:rPr>
        <w:t xml:space="preserve"> Smlouva č. 762-2012-131339/8</w:t>
      </w:r>
    </w:p>
    <w:p w:rsidR="004E07DE" w:rsidRDefault="004E07DE">
      <w:pPr>
        <w:pStyle w:val="Nzev"/>
        <w:rPr>
          <w:b w:val="0"/>
          <w:spacing w:val="0"/>
          <w:sz w:val="22"/>
        </w:rPr>
      </w:pPr>
    </w:p>
    <w:p w:rsidR="004E07DE" w:rsidRDefault="00D64F69">
      <w:pPr>
        <w:pStyle w:val="Nzev"/>
        <w:rPr>
          <w:spacing w:val="0"/>
          <w:sz w:val="22"/>
        </w:rPr>
      </w:pPr>
      <w:r>
        <w:rPr>
          <w:spacing w:val="0"/>
          <w:sz w:val="22"/>
        </w:rPr>
        <w:t xml:space="preserve">Dodatek č. 8 </w:t>
      </w:r>
    </w:p>
    <w:p w:rsidR="004E07DE" w:rsidRDefault="00D64F69">
      <w:pPr>
        <w:tabs>
          <w:tab w:val="left" w:pos="142"/>
        </w:tabs>
        <w:ind w:left="3540" w:firstLine="708"/>
      </w:pPr>
      <w:r>
        <w:t> </w:t>
      </w:r>
    </w:p>
    <w:p w:rsidR="004E07DE" w:rsidRDefault="00D64F69">
      <w:pPr>
        <w:pStyle w:val="Zkladntext"/>
        <w:tabs>
          <w:tab w:val="left" w:pos="142"/>
        </w:tabs>
        <w:jc w:val="center"/>
        <w:rPr>
          <w:rFonts w:eastAsia="Arial" w:cs="Arial"/>
          <w:b w:val="0"/>
          <w:sz w:val="22"/>
          <w:szCs w:val="24"/>
          <w:lang w:eastAsia="en-US"/>
        </w:rPr>
      </w:pPr>
      <w:r>
        <w:rPr>
          <w:rFonts w:eastAsia="Arial" w:cs="Arial"/>
          <w:b w:val="0"/>
          <w:sz w:val="22"/>
          <w:szCs w:val="24"/>
          <w:lang w:eastAsia="en-US"/>
        </w:rPr>
        <w:t>ke smlouvě o provádění úklidových prací, uzavřené dne 5.12.2007 podle ustanovení</w:t>
      </w:r>
    </w:p>
    <w:p w:rsidR="004E07DE" w:rsidRDefault="00D64F69">
      <w:pPr>
        <w:pStyle w:val="Zkladntext"/>
        <w:tabs>
          <w:tab w:val="left" w:pos="142"/>
        </w:tabs>
        <w:jc w:val="center"/>
        <w:rPr>
          <w:rFonts w:eastAsia="Arial" w:cs="Arial"/>
          <w:b w:val="0"/>
          <w:sz w:val="22"/>
          <w:szCs w:val="24"/>
          <w:lang w:eastAsia="en-US"/>
        </w:rPr>
      </w:pPr>
      <w:r>
        <w:rPr>
          <w:rFonts w:eastAsia="Arial" w:cs="Arial"/>
          <w:b w:val="0"/>
          <w:sz w:val="22"/>
          <w:szCs w:val="24"/>
          <w:lang w:eastAsia="en-US"/>
        </w:rPr>
        <w:t>§ 269 odst. 2 zákona č. 513/1991 Sb. (Obchodní zákoník) v platném znění.</w:t>
      </w:r>
    </w:p>
    <w:p w:rsidR="004E07DE" w:rsidRDefault="00D64F69">
      <w:pPr>
        <w:tabs>
          <w:tab w:val="left" w:pos="142"/>
        </w:tabs>
        <w:jc w:val="center"/>
      </w:pPr>
      <w:r>
        <w:t> </w:t>
      </w:r>
    </w:p>
    <w:p w:rsidR="004E07DE" w:rsidRDefault="00D64F69">
      <w:pPr>
        <w:tabs>
          <w:tab w:val="left" w:pos="142"/>
        </w:tabs>
        <w:rPr>
          <w:sz w:val="20"/>
          <w:szCs w:val="20"/>
        </w:rPr>
      </w:pPr>
      <w:r>
        <w:t>  </w:t>
      </w:r>
    </w:p>
    <w:p w:rsidR="004E07DE" w:rsidRDefault="00D64F69">
      <w:pPr>
        <w:tabs>
          <w:tab w:val="left" w:pos="142"/>
        </w:tabs>
        <w:jc w:val="center"/>
        <w:rPr>
          <w:b/>
        </w:rPr>
      </w:pPr>
      <w:r>
        <w:rPr>
          <w:b/>
        </w:rPr>
        <w:t>I.</w:t>
      </w:r>
    </w:p>
    <w:p w:rsidR="004E07DE" w:rsidRDefault="004E07DE">
      <w:pPr>
        <w:tabs>
          <w:tab w:val="left" w:pos="142"/>
        </w:tabs>
        <w:jc w:val="center"/>
        <w:rPr>
          <w:b/>
          <w:szCs w:val="20"/>
        </w:rPr>
      </w:pPr>
    </w:p>
    <w:p w:rsidR="004E07DE" w:rsidRDefault="00D64F69">
      <w:pPr>
        <w:pStyle w:val="Nadpis3"/>
        <w:rPr>
          <w:b/>
        </w:rPr>
      </w:pPr>
      <w:r>
        <w:t>Smluvní strany</w:t>
      </w:r>
    </w:p>
    <w:p w:rsidR="004E07DE" w:rsidRDefault="00D64F69">
      <w:pPr>
        <w:tabs>
          <w:tab w:val="left" w:pos="142"/>
        </w:tabs>
        <w:rPr>
          <w:b/>
          <w:szCs w:val="20"/>
        </w:rPr>
      </w:pPr>
      <w:r>
        <w:rPr>
          <w:b/>
        </w:rPr>
        <w:t>  </w:t>
      </w:r>
    </w:p>
    <w:p w:rsidR="004E07DE" w:rsidRDefault="00D64F69">
      <w:pPr>
        <w:tabs>
          <w:tab w:val="left" w:pos="142"/>
        </w:tabs>
        <w:rPr>
          <w:b/>
        </w:rPr>
      </w:pPr>
      <w:r>
        <w:rPr>
          <w:b/>
        </w:rPr>
        <w:t>Odběratel:</w:t>
      </w:r>
      <w:r>
        <w:rPr>
          <w:b/>
        </w:rPr>
        <w:tab/>
        <w:t xml:space="preserve"> Česká republika - Ministerstvo zemědělství  </w:t>
      </w:r>
    </w:p>
    <w:p w:rsidR="004E07DE" w:rsidRDefault="00D64F69">
      <w:pPr>
        <w:tabs>
          <w:tab w:val="left" w:pos="142"/>
        </w:tabs>
      </w:pPr>
      <w:r>
        <w:t xml:space="preserve">se sídlem Těšnov 65/17, 111 00 Praha 1 </w:t>
      </w:r>
    </w:p>
    <w:p w:rsidR="004E07DE" w:rsidRDefault="00D64F69">
      <w:pPr>
        <w:tabs>
          <w:tab w:val="left" w:pos="142"/>
        </w:tabs>
      </w:pPr>
      <w:r>
        <w:t xml:space="preserve">zastoupená Ing. Jiřím Boháčkem, ředitelem odboru vnitřní správy, </w:t>
      </w:r>
    </w:p>
    <w:p w:rsidR="004E07DE" w:rsidRDefault="00D64F69">
      <w:pPr>
        <w:tabs>
          <w:tab w:val="left" w:pos="142"/>
        </w:tabs>
      </w:pPr>
      <w:r>
        <w:t>IČ: 00020478</w:t>
      </w:r>
    </w:p>
    <w:p w:rsidR="004E07DE" w:rsidRDefault="00D64F69">
      <w:pPr>
        <w:tabs>
          <w:tab w:val="left" w:pos="142"/>
        </w:tabs>
      </w:pPr>
      <w:r>
        <w:t>bankovní spojení: ČNB Praha 1</w:t>
      </w:r>
    </w:p>
    <w:p w:rsidR="004E07DE" w:rsidRDefault="00D64F69">
      <w:pPr>
        <w:tabs>
          <w:tab w:val="left" w:pos="142"/>
        </w:tabs>
      </w:pPr>
      <w:r>
        <w:t>číslo účtu pro úhradu nákladů spojených s provozem budovy: 1226001/0710</w:t>
      </w:r>
    </w:p>
    <w:p w:rsidR="004E07DE" w:rsidRDefault="004E07DE">
      <w:pPr>
        <w:pStyle w:val="Bezmezer1"/>
        <w:rPr>
          <w:rFonts w:ascii="Arial" w:eastAsia="Times New Roman" w:hAnsi="Arial" w:cs="Arial"/>
          <w:sz w:val="24"/>
          <w:szCs w:val="24"/>
        </w:rPr>
      </w:pP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ntaktní osoba: Ing. Vlasta Ficková, odborný referent ORSB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 sídlem: Tyršova 59, 547 01 Náchod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: 724 079 514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mail : vlasta.fickova@mze.cz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kturační adresa: sídlo zaměstnance ORSB</w:t>
      </w:r>
    </w:p>
    <w:p w:rsidR="004E07DE" w:rsidRDefault="00D64F69">
      <w:pPr>
        <w:pStyle w:val="Zkladntext"/>
        <w:rPr>
          <w:rFonts w:cs="Arial"/>
          <w:b w:val="0"/>
          <w:sz w:val="22"/>
          <w:szCs w:val="22"/>
          <w:lang w:eastAsia="en-US"/>
        </w:rPr>
      </w:pPr>
      <w:r>
        <w:rPr>
          <w:rFonts w:cs="Arial"/>
          <w:b w:val="0"/>
          <w:sz w:val="22"/>
          <w:szCs w:val="22"/>
          <w:lang w:eastAsia="en-US"/>
        </w:rPr>
        <w:t xml:space="preserve">(dále jen „odběratel“ – na straně jedné) </w:t>
      </w:r>
    </w:p>
    <w:p w:rsidR="004E07DE" w:rsidRDefault="004E07DE">
      <w:pPr>
        <w:pStyle w:val="Zkladntext"/>
        <w:rPr>
          <w:rFonts w:cs="Arial"/>
          <w:b w:val="0"/>
          <w:sz w:val="22"/>
          <w:szCs w:val="22"/>
          <w:lang w:eastAsia="en-US"/>
        </w:rPr>
      </w:pPr>
    </w:p>
    <w:p w:rsidR="004E07DE" w:rsidRDefault="00D64F69">
      <w:pPr>
        <w:pStyle w:val="Zkladntext"/>
        <w:rPr>
          <w:rFonts w:cs="Arial"/>
          <w:b w:val="0"/>
          <w:sz w:val="22"/>
          <w:szCs w:val="22"/>
          <w:lang w:eastAsia="en-US"/>
        </w:rPr>
      </w:pPr>
      <w:r>
        <w:rPr>
          <w:rFonts w:cs="Arial"/>
          <w:b w:val="0"/>
          <w:sz w:val="22"/>
          <w:szCs w:val="22"/>
          <w:lang w:eastAsia="en-US"/>
        </w:rPr>
        <w:t>a</w:t>
      </w:r>
    </w:p>
    <w:p w:rsidR="004E07DE" w:rsidRDefault="00D64F69">
      <w:pPr>
        <w:tabs>
          <w:tab w:val="left" w:pos="142"/>
        </w:tabs>
        <w:rPr>
          <w:b/>
          <w:szCs w:val="20"/>
        </w:rPr>
      </w:pPr>
      <w:r>
        <w:rPr>
          <w:b/>
        </w:rPr>
        <w:t xml:space="preserve">             </w:t>
      </w:r>
      <w:r>
        <w:rPr>
          <w:b/>
        </w:rPr>
        <w:tab/>
      </w:r>
    </w:p>
    <w:p w:rsidR="004E07DE" w:rsidRDefault="00D64F69">
      <w:pPr>
        <w:pStyle w:val="Nadpis1"/>
        <w:tabs>
          <w:tab w:val="left" w:pos="142"/>
        </w:tabs>
        <w:ind w:firstLine="0"/>
        <w:rPr>
          <w:b/>
          <w:szCs w:val="20"/>
        </w:rPr>
      </w:pPr>
      <w:r>
        <w:rPr>
          <w:b/>
        </w:rPr>
        <w:t>Dodavatel:</w:t>
      </w:r>
      <w:r>
        <w:rPr>
          <w:b/>
        </w:rPr>
        <w:tab/>
        <w:t xml:space="preserve">     Oldřich Žďárek – ZONA</w:t>
      </w:r>
    </w:p>
    <w:p w:rsidR="004E07DE" w:rsidRDefault="00D64F69">
      <w:pPr>
        <w:rPr>
          <w:szCs w:val="20"/>
        </w:rPr>
      </w:pPr>
      <w:r>
        <w:t xml:space="preserve">Evid. v živnost.   </w:t>
      </w:r>
    </w:p>
    <w:p w:rsidR="004E07DE" w:rsidRDefault="00D64F69">
      <w:pPr>
        <w:rPr>
          <w:szCs w:val="20"/>
        </w:rPr>
      </w:pPr>
      <w:r>
        <w:t xml:space="preserve">rejstříku u ŽÚ          v Náchodě pod číslem 786  dne 10.11.1992  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 xml:space="preserve">Adresa pro </w:t>
      </w:r>
      <w:proofErr w:type="gramStart"/>
      <w:r>
        <w:t xml:space="preserve">styk:     </w:t>
      </w:r>
      <w:r w:rsidR="00152923">
        <w:t>…</w:t>
      </w:r>
      <w:proofErr w:type="gramEnd"/>
      <w:r w:rsidR="00152923">
        <w:t>………………………….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>IČO:                        42888671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>DIČ:                        CZ6402152009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 xml:space="preserve">Bankovní </w:t>
      </w:r>
      <w:proofErr w:type="gramStart"/>
      <w:r>
        <w:t xml:space="preserve">spojení:  </w:t>
      </w:r>
      <w:r w:rsidR="00152923">
        <w:t>…</w:t>
      </w:r>
      <w:proofErr w:type="gramEnd"/>
      <w:r w:rsidR="00152923">
        <w:t>…………….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 xml:space="preserve">Č. účtu:                   </w:t>
      </w:r>
      <w:r w:rsidR="00152923">
        <w:t>……………………</w:t>
      </w:r>
      <w:proofErr w:type="gramStart"/>
      <w:r w:rsidR="00152923">
        <w:t>…..</w:t>
      </w:r>
      <w:proofErr w:type="gramEnd"/>
    </w:p>
    <w:p w:rsidR="004E07DE" w:rsidRDefault="00D64F69">
      <w:pPr>
        <w:pStyle w:val="Zkladntext"/>
        <w:rPr>
          <w:rFonts w:cs="Arial"/>
          <w:b w:val="0"/>
          <w:sz w:val="24"/>
          <w:szCs w:val="24"/>
          <w:lang w:eastAsia="en-US"/>
        </w:rPr>
      </w:pPr>
      <w:r>
        <w:rPr>
          <w:rFonts w:cs="Arial"/>
          <w:b w:val="0"/>
          <w:sz w:val="24"/>
          <w:szCs w:val="24"/>
          <w:lang w:eastAsia="en-US"/>
        </w:rPr>
        <w:t xml:space="preserve">(dále jen „dodavatel“ – na straně druhé) </w:t>
      </w:r>
    </w:p>
    <w:p w:rsidR="004E07DE" w:rsidRDefault="00D64F69">
      <w:pPr>
        <w:tabs>
          <w:tab w:val="left" w:pos="142"/>
        </w:tabs>
      </w:pPr>
      <w:r>
        <w:t xml:space="preserve">         </w:t>
      </w:r>
      <w:r>
        <w:tab/>
      </w:r>
      <w:r>
        <w:tab/>
      </w: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tab/>
        <w:t> </w:t>
      </w:r>
    </w:p>
    <w:p w:rsidR="004E07DE" w:rsidRDefault="004E07DE">
      <w:pPr>
        <w:tabs>
          <w:tab w:val="left" w:pos="142"/>
        </w:tabs>
        <w:rPr>
          <w:szCs w:val="20"/>
        </w:rPr>
      </w:pPr>
    </w:p>
    <w:p w:rsidR="004E07DE" w:rsidRDefault="00D64F69">
      <w:pPr>
        <w:pStyle w:val="Zkladntextodsazen"/>
        <w:tabs>
          <w:tab w:val="left" w:pos="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Smluvní strany se dohodly na uzavření dodatku ke smlouvě o provádění úklidových prací v objektu Mze v Náchodě , ulice Tyršova  čp. 59 , uzavřené dne 5.12.2007, ve znění dodatku č. 1.- 7.takto:</w:t>
      </w:r>
    </w:p>
    <w:p w:rsidR="004E07DE" w:rsidRDefault="004E07DE">
      <w:pPr>
        <w:pStyle w:val="Zkladntextodsazen"/>
        <w:tabs>
          <w:tab w:val="left" w:pos="0"/>
        </w:tabs>
        <w:rPr>
          <w:rFonts w:ascii="Arial" w:eastAsia="Arial" w:hAnsi="Arial" w:cs="Arial"/>
          <w:sz w:val="22"/>
        </w:rPr>
      </w:pPr>
    </w:p>
    <w:p w:rsidR="004E07DE" w:rsidRDefault="004E07DE">
      <w:pPr>
        <w:pStyle w:val="Zkladntextodsazen"/>
        <w:rPr>
          <w:rFonts w:ascii="Arial" w:eastAsia="Arial" w:hAnsi="Arial" w:cs="Arial"/>
          <w:sz w:val="22"/>
        </w:rPr>
      </w:pPr>
    </w:p>
    <w:p w:rsidR="004E07DE" w:rsidRDefault="00D64F69">
      <w:pPr>
        <w:rPr>
          <w:b/>
          <w:u w:val="single"/>
        </w:rPr>
      </w:pPr>
      <w:r>
        <w:rPr>
          <w:b/>
          <w:u w:val="single"/>
        </w:rPr>
        <w:t xml:space="preserve">Čl. II.  Předmět smlouvy </w:t>
      </w:r>
    </w:p>
    <w:p w:rsidR="004E07DE" w:rsidRDefault="004E07DE"/>
    <w:p w:rsidR="004E07DE" w:rsidRDefault="00D64F69">
      <w:r>
        <w:t>Smluvní strany se dohodly na změně obsahu části přílohy č. 1 smlouvy „Rozsah sjednaných výkonů úklidových prací“, a to tak že:</w:t>
      </w:r>
    </w:p>
    <w:p w:rsidR="004E07DE" w:rsidRDefault="00D64F69">
      <w:pPr>
        <w:tabs>
          <w:tab w:val="left" w:pos="142"/>
        </w:tabs>
      </w:pPr>
      <w:r>
        <w:t xml:space="preserve">Příloha č. 1 stávající smlouvy ve znění pozdějších dodatků se doplňuje o úklid prostoru kanceláře č. 101 a č. 102, v četnosti, která je specifikována v příloze č. 2f) tohoto dodatku </w:t>
      </w:r>
    </w:p>
    <w:p w:rsidR="004E07DE" w:rsidRDefault="00D64F69">
      <w:pPr>
        <w:tabs>
          <w:tab w:val="left" w:pos="142"/>
        </w:tabs>
      </w:pPr>
      <w:r>
        <w:lastRenderedPageBreak/>
        <w:t>č . 8. Příloha vymezuje též navýšení smluvní ceny za rozsah sjednaných výkonů úklidových prací.</w:t>
      </w:r>
    </w:p>
    <w:p w:rsidR="004E07DE" w:rsidRDefault="004E07DE">
      <w:pPr>
        <w:tabs>
          <w:tab w:val="left" w:pos="142"/>
        </w:tabs>
      </w:pPr>
    </w:p>
    <w:p w:rsidR="004E07DE" w:rsidRDefault="004E07DE">
      <w:pPr>
        <w:pStyle w:val="Zkladntext2"/>
        <w:ind w:left="786"/>
        <w:rPr>
          <w:rFonts w:cs="Arial"/>
          <w:sz w:val="22"/>
        </w:rPr>
      </w:pPr>
    </w:p>
    <w:p w:rsidR="004E07DE" w:rsidRDefault="00D64F6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Ostatní články smlouvy včetně pozdějších změn zůstávají v platnosti.</w:t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>Tento dodatek nabývá platnosti dnem podpisu obou smluvních stran s účinností od 1.2.2017.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Tento dodatek se vyhotovuje ve čtyřech provedeních, z nichž každá ze smluvních stran obdrží dvě vyhotovení s platností originálu.</w:t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> </w:t>
      </w: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D64F69">
      <w:pPr>
        <w:tabs>
          <w:tab w:val="left" w:pos="142"/>
          <w:tab w:val="left" w:pos="284"/>
          <w:tab w:val="left" w:pos="426"/>
        </w:tabs>
        <w:rPr>
          <w:b/>
        </w:rPr>
      </w:pPr>
      <w:r>
        <w:rPr>
          <w:b/>
        </w:rPr>
        <w:t>Přílohy dodatku:</w:t>
      </w:r>
    </w:p>
    <w:p w:rsidR="004E07DE" w:rsidRDefault="004E07DE">
      <w:pPr>
        <w:tabs>
          <w:tab w:val="left" w:pos="142"/>
          <w:tab w:val="left" w:pos="284"/>
          <w:tab w:val="left" w:pos="426"/>
        </w:tabs>
        <w:rPr>
          <w:b/>
        </w:rPr>
      </w:pP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 xml:space="preserve">Příloha č. 1):    Situační plánek II. nadzemního podlaží budovy  </w:t>
      </w:r>
    </w:p>
    <w:p w:rsidR="004E07DE" w:rsidRDefault="00D64F69">
      <w:pPr>
        <w:jc w:val="left"/>
        <w:rPr>
          <w:szCs w:val="20"/>
        </w:rPr>
      </w:pPr>
      <w:r>
        <w:rPr>
          <w:szCs w:val="20"/>
        </w:rPr>
        <w:t>Příloha č. 2f):    Běžný denní, týdenní, měsíční úklid kancelářských prostor</w:t>
      </w: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 xml:space="preserve">V Praze dne   </w:t>
      </w:r>
      <w:proofErr w:type="gramStart"/>
      <w:r>
        <w:t>10.1.2017</w:t>
      </w:r>
      <w:proofErr w:type="gramEnd"/>
      <w:r>
        <w:t xml:space="preserve">                                        V  Náchodě dne  </w:t>
      </w:r>
      <w:r w:rsidR="00152923">
        <w:t>12.1.2017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 xml:space="preserve">  _____________________</w:t>
      </w:r>
      <w:r>
        <w:tab/>
      </w:r>
      <w:r>
        <w:tab/>
        <w:t xml:space="preserve">                    </w:t>
      </w:r>
      <w:r>
        <w:tab/>
        <w:t>____________________</w:t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 xml:space="preserve">        </w:t>
      </w:r>
      <w:r w:rsidR="00DD2B13">
        <w:t>I</w:t>
      </w:r>
      <w:r>
        <w:t xml:space="preserve">ng. Jiří </w:t>
      </w:r>
      <w:proofErr w:type="gramStart"/>
      <w:r>
        <w:t>Boháček                                                  Oldřich</w:t>
      </w:r>
      <w:proofErr w:type="gramEnd"/>
      <w:r>
        <w:t xml:space="preserve"> Žďárek</w:t>
      </w:r>
      <w:r>
        <w:tab/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 xml:space="preserve"> ředitel odboru vnitřní správy </w:t>
      </w:r>
      <w:r>
        <w:tab/>
      </w:r>
      <w:r>
        <w:tab/>
        <w:t xml:space="preserve">                     dodavatel</w:t>
      </w: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  <w:bookmarkStart w:id="0" w:name="_GoBack"/>
      <w:bookmarkEnd w:id="0"/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rPr>
          <w:rFonts w:ascii="Times New Roman" w:eastAsia="Times New Roman" w:hAnsi="Times New Roman" w:cs="Times New Roman"/>
          <w:sz w:val="24"/>
        </w:rPr>
      </w:pPr>
    </w:p>
    <w:p w:rsidR="004E07DE" w:rsidRDefault="004E07DE">
      <w:pPr>
        <w:rPr>
          <w:rFonts w:ascii="Times New Roman" w:eastAsia="Times New Roman" w:hAnsi="Times New Roman" w:cs="Times New Roman"/>
          <w:szCs w:val="22"/>
        </w:rPr>
      </w:pPr>
    </w:p>
    <w:sectPr w:rsidR="004E07DE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FD" w:rsidRDefault="00516BFD">
      <w:r>
        <w:separator/>
      </w:r>
    </w:p>
  </w:endnote>
  <w:endnote w:type="continuationSeparator" w:id="0">
    <w:p w:rsidR="00516BFD" w:rsidRDefault="005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DE" w:rsidRDefault="00D64F69">
    <w:pPr>
      <w:pStyle w:val="Zpat"/>
    </w:pPr>
    <w:fldSimple w:instr=" DOCVARIABLE  dms_cj  \* MERGEFORMAT ">
      <w:r w:rsidR="00DD2B13" w:rsidRPr="00DD2B13">
        <w:rPr>
          <w:bCs/>
        </w:rPr>
        <w:t>916/2017-MZE-12131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DD2B13">
      <w:rPr>
        <w:noProof/>
      </w:rPr>
      <w:t>2</w:t>
    </w:r>
    <w:r>
      <w:fldChar w:fldCharType="end"/>
    </w:r>
  </w:p>
  <w:p w:rsidR="004E07DE" w:rsidRDefault="004E07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FD" w:rsidRDefault="00516BFD">
      <w:r>
        <w:separator/>
      </w:r>
    </w:p>
  </w:footnote>
  <w:footnote w:type="continuationSeparator" w:id="0">
    <w:p w:rsidR="00516BFD" w:rsidRDefault="0051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DE" w:rsidRDefault="00516BF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7ff6f3-6468-497f-8377-7dce7e31f9b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DE" w:rsidRDefault="00516BF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a32b857-511c-4bf9-8f7e-1dbb865c2da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DE" w:rsidRDefault="00516BF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c46ca06-ca19-4d73-9ee4-59ae49658ee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1B"/>
    <w:multiLevelType w:val="multilevel"/>
    <w:tmpl w:val="41C0E3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6854F3E"/>
    <w:multiLevelType w:val="multilevel"/>
    <w:tmpl w:val="98626A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85E3BD4"/>
    <w:multiLevelType w:val="multilevel"/>
    <w:tmpl w:val="D5E65E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0D33225F"/>
    <w:multiLevelType w:val="multilevel"/>
    <w:tmpl w:val="925C39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DD601A2"/>
    <w:multiLevelType w:val="multilevel"/>
    <w:tmpl w:val="84DEDA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10AE26EE"/>
    <w:multiLevelType w:val="multilevel"/>
    <w:tmpl w:val="788044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3556290"/>
    <w:multiLevelType w:val="multilevel"/>
    <w:tmpl w:val="0554BA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5B458AD"/>
    <w:multiLevelType w:val="multilevel"/>
    <w:tmpl w:val="508A0C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165A1D69"/>
    <w:multiLevelType w:val="multilevel"/>
    <w:tmpl w:val="023ABC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17862823"/>
    <w:multiLevelType w:val="multilevel"/>
    <w:tmpl w:val="152A47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18E126E0"/>
    <w:multiLevelType w:val="multilevel"/>
    <w:tmpl w:val="43BE30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22F37EF1"/>
    <w:multiLevelType w:val="multilevel"/>
    <w:tmpl w:val="79F894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246E45A7"/>
    <w:multiLevelType w:val="multilevel"/>
    <w:tmpl w:val="C262C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A96006E"/>
    <w:multiLevelType w:val="multilevel"/>
    <w:tmpl w:val="37E0E1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3227380C"/>
    <w:multiLevelType w:val="multilevel"/>
    <w:tmpl w:val="C9B80E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376A1922"/>
    <w:multiLevelType w:val="multilevel"/>
    <w:tmpl w:val="A89CEB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3D256A59"/>
    <w:multiLevelType w:val="multilevel"/>
    <w:tmpl w:val="62E202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3D8D0BF0"/>
    <w:multiLevelType w:val="multilevel"/>
    <w:tmpl w:val="2B9AFC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3EFD3565"/>
    <w:multiLevelType w:val="multilevel"/>
    <w:tmpl w:val="1E90CD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2336E03"/>
    <w:multiLevelType w:val="multilevel"/>
    <w:tmpl w:val="8F286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B3C0AB9"/>
    <w:multiLevelType w:val="multilevel"/>
    <w:tmpl w:val="19949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>
    <w:nsid w:val="5AF650CC"/>
    <w:multiLevelType w:val="multilevel"/>
    <w:tmpl w:val="D64CD5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73FF40F3"/>
    <w:multiLevelType w:val="multilevel"/>
    <w:tmpl w:val="E3F4B2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78AC4380"/>
    <w:multiLevelType w:val="multilevel"/>
    <w:tmpl w:val="8A60F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0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8"/>
  </w:num>
  <w:num w:numId="14">
    <w:abstractNumId w:val="11"/>
  </w:num>
  <w:num w:numId="15">
    <w:abstractNumId w:val="22"/>
  </w:num>
  <w:num w:numId="16">
    <w:abstractNumId w:val="10"/>
  </w:num>
  <w:num w:numId="17">
    <w:abstractNumId w:val="4"/>
  </w:num>
  <w:num w:numId="18">
    <w:abstractNumId w:val="21"/>
  </w:num>
  <w:num w:numId="19">
    <w:abstractNumId w:val="6"/>
  </w:num>
  <w:num w:numId="20">
    <w:abstractNumId w:val="1"/>
  </w:num>
  <w:num w:numId="21">
    <w:abstractNumId w:val="23"/>
  </w:num>
  <w:num w:numId="22">
    <w:abstractNumId w:val="19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47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263560619916/2017-MZE-12131"/>
    <w:docVar w:name="dms_cj" w:val="916/2017-MZE-12131"/>
    <w:docVar w:name="dms_datum" w:val="6. 1. 2017"/>
    <w:docVar w:name="dms_datum_textem" w:val="6. ledna 2017"/>
    <w:docVar w:name="dms_datum_vzniku" w:val="5. 1. 2017 15:10:13"/>
    <w:docVar w:name="dms_nadrizeny_reditel" w:val="JUDr. Jiří Jirsa, MEPP, Ph.D."/>
    <w:docVar w:name="dms_ObsahParam1" w:val=" "/>
    <w:docVar w:name="dms_otisk_razitka" w:val=" "/>
    <w:docVar w:name="dms_PNASpravce" w:val=" "/>
    <w:docVar w:name="dms_podpisova_dolozka" w:val="Ing. Jiří Boháček_x000d__x000a_ředitel odboru"/>
    <w:docVar w:name="dms_podpisova_dolozka_funkce" w:val="ředitel odboru"/>
    <w:docVar w:name="dms_podpisova_dolozka_jmeno" w:val="Ing. Jiří Boháček"/>
    <w:docVar w:name="dms_PPASpravce" w:val=" "/>
    <w:docVar w:name="dms_prijaty_cj" w:val=" "/>
    <w:docVar w:name="dms_prijaty_ze_dne" w:val=" "/>
    <w:docVar w:name="dms_prilohy" w:val=" 1. Situační plánek II.NP_x000d__x000a_ 2. Příloha č. 2f)"/>
    <w:docVar w:name="dms_pripojene_dokumenty" w:val=" "/>
    <w:docVar w:name="dms_spisova_znacka" w:val="52VD541/2017-12131"/>
    <w:docVar w:name="dms_spravce_jmeno" w:val="Ing. Vlasta Ficková"/>
    <w:docVar w:name="dms_spravce_mail" w:val="vlasta.fickova@mze.cz"/>
    <w:docVar w:name="dms_spravce_telefon" w:val="724079514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30"/>
    <w:docVar w:name="dms_utvar_nazev" w:val="Odbor vnitřní správy"/>
    <w:docVar w:name="dms_utvar_nazev_adresa" w:val="12130 - Odbor vnitřní správy_x000d__x000a_Těšnov 65/17_x000d__x000a_Nové Město_x000d__x000a_110 00 Praha 1"/>
    <w:docVar w:name="dms_utvar_nazev_do_dopisu" w:val="Odbor vnitřní správy"/>
    <w:docVar w:name="dms_vec" w:val="Dodatek ke smlouvě o poskytování služeb"/>
    <w:docVar w:name="dms_VNVSpravce" w:val=" "/>
    <w:docVar w:name="dms_zpracoval_jmeno" w:val="Ing. Vlasta Ficková"/>
    <w:docVar w:name="dms_zpracoval_mail" w:val="vlasta.fickova@mze.cz"/>
    <w:docVar w:name="dms_zpracoval_telefon" w:val="724079514"/>
  </w:docVars>
  <w:rsids>
    <w:rsidRoot w:val="004E07DE"/>
    <w:rsid w:val="00152923"/>
    <w:rsid w:val="004E07DE"/>
    <w:rsid w:val="00516BFD"/>
    <w:rsid w:val="00D64F69"/>
    <w:rsid w:val="00D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5"/>
    <o:shapelayout v:ext="edit">
      <o:idmap v:ext="edit" data="1,3,4"/>
      <o:rules v:ext="edit">
        <o:r id="V:Rule1" type="connector" idref="#_x0000_s47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zevChar">
    <w:name w:val="Název Char"/>
    <w:basedOn w:val="Standardnpsmoodstavce"/>
    <w:rPr>
      <w:rFonts w:ascii="Arial" w:eastAsia="Arial" w:hAnsi="Arial" w:cs="Arial"/>
      <w:b/>
      <w:spacing w:val="28"/>
      <w:sz w:val="32"/>
      <w:szCs w:val="24"/>
      <w:lang w:eastAsia="en-US"/>
    </w:rPr>
  </w:style>
  <w:style w:type="paragraph" w:styleId="Zkladntext">
    <w:name w:val="Body Text"/>
    <w:basedOn w:val="Normln"/>
    <w:semiHidden/>
    <w:unhideWhenUsed/>
    <w:pPr>
      <w:jc w:val="left"/>
    </w:pPr>
    <w:rPr>
      <w:rFonts w:eastAsia="Times New Roman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semiHidden/>
    <w:rPr>
      <w:rFonts w:ascii="Arial" w:eastAsia="Arial" w:hAnsi="Arial" w:cs="Arial"/>
      <w:b/>
      <w:lang w:eastAsia="cs-CZ"/>
    </w:rPr>
  </w:style>
  <w:style w:type="paragraph" w:styleId="Zkladntextodsazen">
    <w:name w:val="Body Text Indent"/>
    <w:basedOn w:val="Normln"/>
    <w:semiHidden/>
    <w:unhideWhenUsed/>
    <w:pPr>
      <w:tabs>
        <w:tab w:val="left" w:pos="142"/>
        <w:tab w:val="left" w:pos="284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semiHidden/>
    <w:rPr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Pr>
      <w:rFonts w:eastAsia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Pr>
      <w:rFonts w:ascii="Arial" w:eastAsia="Arial" w:hAnsi="Arial" w:cs="Arial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zevChar">
    <w:name w:val="Název Char"/>
    <w:basedOn w:val="Standardnpsmoodstavce"/>
    <w:rPr>
      <w:rFonts w:ascii="Arial" w:eastAsia="Arial" w:hAnsi="Arial" w:cs="Arial"/>
      <w:b/>
      <w:spacing w:val="28"/>
      <w:sz w:val="32"/>
      <w:szCs w:val="24"/>
      <w:lang w:eastAsia="en-US"/>
    </w:rPr>
  </w:style>
  <w:style w:type="paragraph" w:styleId="Zkladntext">
    <w:name w:val="Body Text"/>
    <w:basedOn w:val="Normln"/>
    <w:semiHidden/>
    <w:unhideWhenUsed/>
    <w:pPr>
      <w:jc w:val="left"/>
    </w:pPr>
    <w:rPr>
      <w:rFonts w:eastAsia="Times New Roman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semiHidden/>
    <w:rPr>
      <w:rFonts w:ascii="Arial" w:eastAsia="Arial" w:hAnsi="Arial" w:cs="Arial"/>
      <w:b/>
      <w:lang w:eastAsia="cs-CZ"/>
    </w:rPr>
  </w:style>
  <w:style w:type="paragraph" w:styleId="Zkladntextodsazen">
    <w:name w:val="Body Text Indent"/>
    <w:basedOn w:val="Normln"/>
    <w:semiHidden/>
    <w:unhideWhenUsed/>
    <w:pPr>
      <w:tabs>
        <w:tab w:val="left" w:pos="142"/>
        <w:tab w:val="left" w:pos="284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semiHidden/>
    <w:rPr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Pr>
      <w:rFonts w:eastAsia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Pr>
      <w:rFonts w:ascii="Arial" w:eastAsia="Arial" w:hAnsi="Arial" w:cs="Arial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6887-D9BC-4810-BF9A-54DFF17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7-02-14T12:52:00Z</cp:lastPrinted>
  <dcterms:created xsi:type="dcterms:W3CDTF">2017-02-14T12:53:00Z</dcterms:created>
  <dcterms:modified xsi:type="dcterms:W3CDTF">2017-02-14T12:53:00Z</dcterms:modified>
</cp:coreProperties>
</file>